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F1F92" w:rsidRP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57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яров Александр Василье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906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F1F92" w:rsidRP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оляров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F1F92" w:rsidRP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1F92" w:rsidRP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F1F92" w:rsidRP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F1F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0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06CD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5E464B"/>
    <w:rsid w:val="005F1F92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0BED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E3686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F092-C637-4FE6-B28B-4336D5A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5-27T05:35:00Z</cp:lastPrinted>
  <dcterms:created xsi:type="dcterms:W3CDTF">2022-04-08T10:51:00Z</dcterms:created>
  <dcterms:modified xsi:type="dcterms:W3CDTF">2022-05-27T05:37:00Z</dcterms:modified>
</cp:coreProperties>
</file>